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6077F" w14:paraId="41A5088A" w14:textId="77777777" w:rsidTr="0046077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C0A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46077F" w14:paraId="363047E6" w14:textId="77777777" w:rsidTr="004607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82D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294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431E1D" w14:textId="77777777" w:rsidR="00A1122B" w:rsidRDefault="00A1122B" w:rsidP="009A6C86">
      <w:pPr>
        <w:pStyle w:val="SubTitle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AE73D64" w14:textId="77777777"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14:paraId="042AECBD" w14:textId="77777777" w:rsidR="00CB3444" w:rsidRPr="009C224F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 O NAPRETKU</w:t>
      </w:r>
    </w:p>
    <w:p w14:paraId="7DC8C61B" w14:textId="77777777"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3E110D" w14:paraId="786CD8E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A64E389" w14:textId="77777777"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2B79BDA3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5448ED17" w14:textId="77777777" w:rsidTr="00E750EF">
        <w:trPr>
          <w:trHeight w:val="495"/>
        </w:trPr>
        <w:tc>
          <w:tcPr>
            <w:tcW w:w="3964" w:type="dxa"/>
            <w:shd w:val="clear" w:color="auto" w:fill="DEEAF6" w:themeFill="accent1" w:themeFillTint="33"/>
          </w:tcPr>
          <w:p w14:paraId="02C9E2B9" w14:textId="77777777" w:rsidR="00BE745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160B8DBB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450" w:rsidRPr="00367A2B" w14:paraId="05CDBDB1" w14:textId="77777777" w:rsidTr="00E750EF">
        <w:trPr>
          <w:trHeight w:val="735"/>
        </w:trPr>
        <w:tc>
          <w:tcPr>
            <w:tcW w:w="3964" w:type="dxa"/>
            <w:shd w:val="clear" w:color="auto" w:fill="DEEAF6" w:themeFill="accent1" w:themeFillTint="33"/>
          </w:tcPr>
          <w:p w14:paraId="0CBC7801" w14:textId="77777777" w:rsidR="00BE7450" w:rsidRPr="00367A2B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PRAVNI STATUS I </w:t>
            </w:r>
            <w:r w:rsidR="00BE7450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ZIV POSLOVNOG SUBJEKTA KORISNIKA</w:t>
            </w:r>
          </w:p>
        </w:tc>
        <w:tc>
          <w:tcPr>
            <w:tcW w:w="6231" w:type="dxa"/>
          </w:tcPr>
          <w:p w14:paraId="35548060" w14:textId="77777777" w:rsidR="00BE7450" w:rsidRPr="00367A2B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BE7450" w:rsidRPr="003E110D" w14:paraId="7855F5CF" w14:textId="77777777" w:rsidTr="00E750EF">
        <w:trPr>
          <w:trHeight w:val="480"/>
        </w:trPr>
        <w:tc>
          <w:tcPr>
            <w:tcW w:w="3964" w:type="dxa"/>
            <w:shd w:val="clear" w:color="auto" w:fill="DEEAF6" w:themeFill="accent1" w:themeFillTint="33"/>
          </w:tcPr>
          <w:p w14:paraId="40F2E879" w14:textId="77777777" w:rsidR="001C37FE" w:rsidRDefault="00BE745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POSLOVNOG SUBJEKTA</w:t>
            </w:r>
          </w:p>
        </w:tc>
        <w:tc>
          <w:tcPr>
            <w:tcW w:w="6231" w:type="dxa"/>
          </w:tcPr>
          <w:p w14:paraId="41CD3423" w14:textId="77777777" w:rsidR="00BE7450" w:rsidRPr="003E110D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7FE" w:rsidRPr="003E110D" w14:paraId="055FE821" w14:textId="77777777" w:rsidTr="00E750EF">
        <w:trPr>
          <w:trHeight w:val="420"/>
        </w:trPr>
        <w:tc>
          <w:tcPr>
            <w:tcW w:w="3964" w:type="dxa"/>
            <w:shd w:val="clear" w:color="auto" w:fill="DEEAF6" w:themeFill="accent1" w:themeFillTint="33"/>
          </w:tcPr>
          <w:p w14:paraId="14C3F0E6" w14:textId="77777777" w:rsidR="001C37FE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KONTAKT TELEFON</w:t>
            </w:r>
          </w:p>
        </w:tc>
        <w:tc>
          <w:tcPr>
            <w:tcW w:w="6231" w:type="dxa"/>
          </w:tcPr>
          <w:p w14:paraId="3BFD7435" w14:textId="77777777" w:rsidR="001C37FE" w:rsidRPr="003E110D" w:rsidRDefault="001C37FE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61E6843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4B58E96B" w14:textId="77777777" w:rsidR="003A1C36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2CFF86E3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4563133A" w14:textId="77777777" w:rsidTr="00E750EF">
        <w:trPr>
          <w:trHeight w:val="575"/>
        </w:trPr>
        <w:tc>
          <w:tcPr>
            <w:tcW w:w="3964" w:type="dxa"/>
            <w:shd w:val="clear" w:color="auto" w:fill="DEEAF6" w:themeFill="accent1" w:themeFillTint="33"/>
          </w:tcPr>
          <w:p w14:paraId="636AEBF9" w14:textId="77777777" w:rsidR="004F3337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17EB9FED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2D1B0B2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4E56088" w14:textId="77777777"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14:paraId="6EB4E751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4C654D4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188CE30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785ABF2E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14:paraId="644D1ED2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6553AFFB" w14:textId="77777777"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14:paraId="569319AE" w14:textId="77777777" w:rsidR="00CC0E4F" w:rsidRPr="003E110D" w:rsidRDefault="00BE745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OD __/__/202_ DO __/__/202_. GODINE</w:t>
            </w:r>
          </w:p>
        </w:tc>
      </w:tr>
    </w:tbl>
    <w:p w14:paraId="7DA44CBB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23209819" w14:textId="77777777" w:rsidR="003E110D" w:rsidRPr="00CF1257" w:rsidRDefault="001742B1" w:rsidP="007F0916">
      <w:pPr>
        <w:pStyle w:val="SubTitle2"/>
        <w:spacing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14:paraId="3477BBCB" w14:textId="77777777" w:rsidR="009C224F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706C23E0" w14:textId="77777777" w:rsidR="003E110D" w:rsidRPr="00367A2B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  <w:lang w:val="it-IT"/>
        </w:rPr>
      </w:pP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odaci moraju biti komplement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a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rni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sa 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odacima iz finansijskog izvještaja.</w:t>
      </w:r>
    </w:p>
    <w:p w14:paraId="7FA92D00" w14:textId="77777777" w:rsidR="000D2AA7" w:rsidRPr="00367A2B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  <w:lang w:val="it-IT"/>
        </w:rPr>
      </w:pP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Odgovori na sva pitanja moraju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se odnositi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6E3555"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na 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izvještajn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i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eriod</w:t>
      </w:r>
      <w:r w:rsidR="009C224F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1830571B" w14:textId="77777777" w:rsidR="000D2AA7" w:rsidRPr="00367A2B" w:rsidRDefault="000D2AA7" w:rsidP="007F0916">
      <w:pPr>
        <w:spacing w:before="0" w:after="0" w:line="259" w:lineRule="auto"/>
        <w:jc w:val="left"/>
        <w:rPr>
          <w:rFonts w:eastAsia="Times New Roman" w:cs="Tahoma"/>
          <w:bCs/>
          <w:smallCaps/>
          <w:szCs w:val="20"/>
          <w:lang w:val="it-IT"/>
        </w:rPr>
      </w:pPr>
      <w:r w:rsidRPr="00367A2B">
        <w:rPr>
          <w:rFonts w:cs="Tahoma"/>
          <w:b/>
          <w:bCs/>
          <w:smallCaps/>
          <w:szCs w:val="20"/>
          <w:lang w:val="it-IT"/>
        </w:rPr>
        <w:br w:type="page"/>
      </w:r>
    </w:p>
    <w:p w14:paraId="118A7543" w14:textId="77777777" w:rsidR="00E302E0" w:rsidRPr="003E110D" w:rsidRDefault="0012402F" w:rsidP="00E302E0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lastRenderedPageBreak/>
        <w:t>NARATIVNI 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4A5D21" w:rsidRPr="00367A2B" w14:paraId="3DE5D00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7C145A3" w14:textId="77777777" w:rsidR="004A5D21" w:rsidRPr="00367A2B" w:rsidRDefault="00951E80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VEDITE BROJ</w:t>
            </w:r>
            <w:r w:rsidR="001C37FE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 DATUM</w:t>
            </w: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RJEŠENJA</w:t>
            </w:r>
            <w:r w:rsidR="001C37FE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O REGISTRACIJI POSLOVNOG SUBJEKTA</w:t>
            </w:r>
          </w:p>
        </w:tc>
        <w:tc>
          <w:tcPr>
            <w:tcW w:w="6231" w:type="dxa"/>
          </w:tcPr>
          <w:p w14:paraId="1C993DD5" w14:textId="77777777" w:rsidR="004A5D21" w:rsidRPr="00367A2B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367A2B" w14:paraId="5FB148C9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346A4023" w14:textId="77777777" w:rsidR="004A5D21" w:rsidRPr="00367A2B" w:rsidRDefault="00951E80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NAVEDITE DATUM POČETKA RADA </w:t>
            </w:r>
            <w:r w:rsidR="00BE745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OSLOVNOG SUBJEKTA</w:t>
            </w:r>
          </w:p>
          <w:p w14:paraId="6B2B3CE7" w14:textId="77777777" w:rsidR="0037541C" w:rsidRPr="00367A2B" w:rsidRDefault="0037541C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231" w:type="dxa"/>
          </w:tcPr>
          <w:p w14:paraId="74CC60FA" w14:textId="77777777" w:rsidR="004A5D21" w:rsidRPr="00367A2B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37541C" w:rsidRPr="00367A2B" w14:paraId="3E358215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F422B80" w14:textId="77777777" w:rsidR="0037541C" w:rsidRPr="00367A2B" w:rsidRDefault="0037541C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A LI STE UKLJUČENI U </w:t>
            </w:r>
            <w:r w:rsidR="00D9591E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DV SISTEM</w:t>
            </w:r>
          </w:p>
        </w:tc>
        <w:tc>
          <w:tcPr>
            <w:tcW w:w="6231" w:type="dxa"/>
          </w:tcPr>
          <w:p w14:paraId="188B973B" w14:textId="77777777" w:rsidR="0037541C" w:rsidRPr="00367A2B" w:rsidRDefault="0037541C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FF3CBF" w:rsidRPr="00367A2B" w14:paraId="07F70D65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5CC3CB1" w14:textId="77777777" w:rsidR="00FF3CBF" w:rsidRPr="00367A2B" w:rsidRDefault="00951E80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UKRATKO SVE AKTIVNOSTI</w:t>
            </w:r>
            <w:r w:rsidR="00BE745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REALIZOVANE 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U IZVJEŠTAJNOM 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ERIODU</w:t>
            </w:r>
            <w:r w:rsidR="003604B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3604B1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EZAVISNO OD IZVORA FINANSIRANJA</w:t>
            </w:r>
          </w:p>
        </w:tc>
        <w:tc>
          <w:tcPr>
            <w:tcW w:w="6231" w:type="dxa"/>
          </w:tcPr>
          <w:p w14:paraId="27411CB5" w14:textId="77777777" w:rsidR="00FF3CBF" w:rsidRPr="00367A2B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5011E7" w:rsidRPr="00367A2B" w14:paraId="065E8614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BC993AA" w14:textId="77777777" w:rsidR="005011E7" w:rsidRPr="00367A2B" w:rsidRDefault="005011E7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E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14:paraId="6F32AE88" w14:textId="77777777" w:rsidR="005011E7" w:rsidRPr="00367A2B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3E110D" w14:paraId="0C912C18" w14:textId="77777777" w:rsidTr="00E750EF">
        <w:trPr>
          <w:trHeight w:val="1095"/>
        </w:trPr>
        <w:tc>
          <w:tcPr>
            <w:tcW w:w="3964" w:type="dxa"/>
            <w:shd w:val="clear" w:color="auto" w:fill="DEEAF6" w:themeFill="accent1" w:themeFillTint="33"/>
          </w:tcPr>
          <w:p w14:paraId="734A6BAE" w14:textId="77777777" w:rsidR="00957271" w:rsidRPr="000E2AC6" w:rsidRDefault="00054162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VENTUALNA ODSTUPANJA OD PLANIRANOG U BIZNIS PLANU I OBRAZLOŽITE</w:t>
            </w:r>
          </w:p>
        </w:tc>
        <w:tc>
          <w:tcPr>
            <w:tcW w:w="6231" w:type="dxa"/>
          </w:tcPr>
          <w:p w14:paraId="0911D7D1" w14:textId="77777777"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957271" w:rsidRPr="003E110D" w14:paraId="01B9353F" w14:textId="77777777" w:rsidTr="00E750EF">
        <w:trPr>
          <w:trHeight w:val="2310"/>
        </w:trPr>
        <w:tc>
          <w:tcPr>
            <w:tcW w:w="3964" w:type="dxa"/>
            <w:shd w:val="clear" w:color="auto" w:fill="DEEAF6" w:themeFill="accent1" w:themeFillTint="33"/>
          </w:tcPr>
          <w:p w14:paraId="38554CEA" w14:textId="77777777" w:rsidR="00957271" w:rsidRDefault="00957271" w:rsidP="0095727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UKOLIKO STE SE TOKOM IZVJEŠTAJNOG PERIODA SUOČILI SA PROBLEMIMA KOJI MOGU UTICATI NA DALJU REALIZACIJU BIZNIS PLANA OPIŠITE IH I NAVEDITE KOJE BI AKTIVNOSTI TREBALO PREDUZETI ZA NJIHOVO PREVAZILAŽENJE   </w:t>
            </w:r>
          </w:p>
        </w:tc>
        <w:tc>
          <w:tcPr>
            <w:tcW w:w="6231" w:type="dxa"/>
          </w:tcPr>
          <w:p w14:paraId="3B748FB0" w14:textId="77777777" w:rsidR="00957271" w:rsidRPr="003E110D" w:rsidRDefault="0095727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67A2B" w14:paraId="3A7B1167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393C715A" w14:textId="77777777" w:rsidR="003E110D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PROIZ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V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DE/USLUGE KOJE STE PLASIRALI NA TRŽIŠTE NAVEDITE DA LI STE PLASIRA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L</w:t>
            </w:r>
            <w:r w:rsidR="00054162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I INOVATI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VNE PROIZVODE</w:t>
            </w:r>
          </w:p>
        </w:tc>
        <w:tc>
          <w:tcPr>
            <w:tcW w:w="6231" w:type="dxa"/>
          </w:tcPr>
          <w:p w14:paraId="5ED55DC4" w14:textId="77777777" w:rsidR="003E110D" w:rsidRPr="00367A2B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41D21" w:rsidRPr="00367A2B" w14:paraId="6B5A1761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E577729" w14:textId="77777777" w:rsidR="00A41D21" w:rsidRPr="00367A2B" w:rsidRDefault="00A41D21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NAVEDITE </w:t>
            </w:r>
            <w:r w:rsidR="006C0D4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GDJE DISTRIBUIRATE SVOJE PROIZVODE/US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L</w:t>
            </w:r>
            <w:r w:rsidR="006C0D4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GE</w:t>
            </w:r>
          </w:p>
        </w:tc>
        <w:tc>
          <w:tcPr>
            <w:tcW w:w="6231" w:type="dxa"/>
          </w:tcPr>
          <w:p w14:paraId="1C831219" w14:textId="77777777" w:rsidR="00A41D21" w:rsidRPr="00367A2B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885EC0" w:rsidRPr="00367A2B" w14:paraId="36D40B0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A3FDD52" w14:textId="77777777" w:rsidR="00885EC0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DA LI STE UKLJUČILI NOVA I/ILI TEHNIČKA RJEŠENJA ZA UŠTEDU ENERGIJE I KOJ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A</w:t>
            </w:r>
          </w:p>
        </w:tc>
        <w:tc>
          <w:tcPr>
            <w:tcW w:w="6231" w:type="dxa"/>
          </w:tcPr>
          <w:p w14:paraId="7F1A8101" w14:textId="77777777" w:rsidR="00885EC0" w:rsidRPr="00367A2B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231A36" w:rsidRPr="00367A2B" w14:paraId="7FB353B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FB9167D" w14:textId="77777777" w:rsidR="00231A36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14:paraId="7AA0A3A8" w14:textId="77777777" w:rsidR="00231A36" w:rsidRPr="00367A2B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2F7245" w:rsidRPr="00367A2B" w14:paraId="01256DEE" w14:textId="77777777" w:rsidTr="00E750EF">
        <w:trPr>
          <w:trHeight w:val="810"/>
        </w:trPr>
        <w:tc>
          <w:tcPr>
            <w:tcW w:w="3964" w:type="dxa"/>
            <w:shd w:val="clear" w:color="auto" w:fill="DEEAF6" w:themeFill="accent1" w:themeFillTint="33"/>
          </w:tcPr>
          <w:p w14:paraId="1DA0BFFF" w14:textId="77777777" w:rsidR="00074ED8" w:rsidRPr="00367A2B" w:rsidRDefault="00BB45B8" w:rsidP="0012402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NAVEDITE ŠTO STE NABAVILI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I ZA KOJU SVRHU JE NABAVKA IZVRŠENA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231" w:type="dxa"/>
          </w:tcPr>
          <w:p w14:paraId="3AF26BFC" w14:textId="77777777" w:rsidR="002F7245" w:rsidRPr="00367A2B" w:rsidRDefault="002F7245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BE7450" w:rsidRPr="003E110D" w14:paraId="522695E7" w14:textId="77777777" w:rsidTr="00E750EF">
        <w:trPr>
          <w:trHeight w:val="423"/>
        </w:trPr>
        <w:tc>
          <w:tcPr>
            <w:tcW w:w="3964" w:type="dxa"/>
            <w:shd w:val="clear" w:color="auto" w:fill="DEEAF6" w:themeFill="accent1" w:themeFillTint="33"/>
          </w:tcPr>
          <w:p w14:paraId="13F6EC99" w14:textId="77777777" w:rsidR="00BE7450" w:rsidRPr="000E2AC6" w:rsidRDefault="00BE745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POSTUPAK NABAVKE</w:t>
            </w:r>
            <w:r w:rsidR="00D9591E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31" w:type="dxa"/>
          </w:tcPr>
          <w:p w14:paraId="02DF78B6" w14:textId="77777777" w:rsidR="00BE7450" w:rsidRDefault="00BE7450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9904B6" w:rsidRPr="00367A2B" w14:paraId="3409DF97" w14:textId="77777777" w:rsidTr="00E750EF">
        <w:trPr>
          <w:trHeight w:val="1218"/>
        </w:trPr>
        <w:tc>
          <w:tcPr>
            <w:tcW w:w="3964" w:type="dxa"/>
            <w:shd w:val="clear" w:color="auto" w:fill="DEEAF6" w:themeFill="accent1" w:themeFillTint="33"/>
          </w:tcPr>
          <w:p w14:paraId="2D518E75" w14:textId="77777777" w:rsidR="00D9591E" w:rsidRPr="00367A2B" w:rsidRDefault="009904B6" w:rsidP="00D041B2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A LI STE ZAPOSLILI NOVOG RADNIKA </w:t>
            </w:r>
          </w:p>
        </w:tc>
        <w:tc>
          <w:tcPr>
            <w:tcW w:w="6231" w:type="dxa"/>
          </w:tcPr>
          <w:p w14:paraId="2CD2F4E6" w14:textId="77777777" w:rsidR="009904B6" w:rsidRPr="00367A2B" w:rsidRDefault="009904B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9591E" w:rsidRPr="00367A2B" w14:paraId="6095C3B7" w14:textId="77777777" w:rsidTr="00E750EF">
        <w:trPr>
          <w:trHeight w:val="1218"/>
        </w:trPr>
        <w:tc>
          <w:tcPr>
            <w:tcW w:w="3964" w:type="dxa"/>
            <w:shd w:val="clear" w:color="auto" w:fill="DEEAF6" w:themeFill="accent1" w:themeFillTint="33"/>
          </w:tcPr>
          <w:p w14:paraId="79D37AFE" w14:textId="7BC26B94" w:rsidR="00D9591E" w:rsidRPr="00367A2B" w:rsidRDefault="00D9591E" w:rsidP="009904B6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 KOJI PERIO</w:t>
            </w:r>
            <w:r w:rsidR="0018452B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STE ZAKLJUČILI UGOVOR O RADU SA ZAPOSLENIM LICEM</w:t>
            </w:r>
          </w:p>
        </w:tc>
        <w:tc>
          <w:tcPr>
            <w:tcW w:w="6231" w:type="dxa"/>
          </w:tcPr>
          <w:p w14:paraId="41226BFE" w14:textId="77777777" w:rsidR="00D9591E" w:rsidRPr="00367A2B" w:rsidRDefault="00D9591E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B24856" w:rsidRPr="00367A2B" w14:paraId="6FA942A4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6C823884" w14:textId="77777777" w:rsidR="00B24856" w:rsidRPr="00367A2B" w:rsidRDefault="004F0A9F" w:rsidP="00D9591E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KAKO ĆE SE REZULTATI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D9591E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O SADA 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SPROVEDENIH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AKTIVNOSTI</w:t>
            </w:r>
            <w:r w:rsidR="00533822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ODRAZITI NA DALJU REALIZACIJU BIZNIS PLANA</w:t>
            </w:r>
            <w:r w:rsidR="00CE5015" w:rsidRPr="00367A2B">
              <w:rPr>
                <w:rFonts w:ascii="Tahoma" w:hAnsi="Tahoma" w:cs="Tahoma"/>
                <w:smallCaps/>
                <w:color w:val="000000" w:themeColor="text1"/>
                <w:sz w:val="24"/>
                <w:szCs w:val="24"/>
                <w:lang w:val="it-IT"/>
              </w:rPr>
              <w:t>, odnosno na dalje poslovanje</w:t>
            </w:r>
          </w:p>
        </w:tc>
        <w:tc>
          <w:tcPr>
            <w:tcW w:w="6231" w:type="dxa"/>
          </w:tcPr>
          <w:p w14:paraId="5ABF1584" w14:textId="77777777" w:rsidR="00B24856" w:rsidRPr="00367A2B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</w:tbl>
    <w:p w14:paraId="4B6E77AD" w14:textId="77777777" w:rsidR="00CE16A3" w:rsidRPr="00367A2B" w:rsidRDefault="00CE16A3">
      <w:pPr>
        <w:rPr>
          <w:rFonts w:cs="Tahoma"/>
          <w:szCs w:val="20"/>
          <w:lang w:val="it-IT"/>
        </w:rPr>
      </w:pPr>
    </w:p>
    <w:p w14:paraId="67F2097A" w14:textId="77777777" w:rsidR="009904B6" w:rsidRPr="00CE16A3" w:rsidRDefault="00CE16A3" w:rsidP="00CE16A3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FINANSIJSKI DIO</w:t>
      </w:r>
    </w:p>
    <w:tbl>
      <w:tblPr>
        <w:tblpPr w:leftFromText="180" w:rightFromText="180" w:vertAnchor="text" w:horzAnchor="margin" w:tblpY="189"/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1370"/>
        <w:gridCol w:w="992"/>
        <w:gridCol w:w="992"/>
        <w:gridCol w:w="1417"/>
        <w:gridCol w:w="1276"/>
        <w:gridCol w:w="1276"/>
        <w:gridCol w:w="2268"/>
      </w:tblGrid>
      <w:tr w:rsidR="00CE16A3" w:rsidRPr="00B279E2" w14:paraId="7CBF305D" w14:textId="77777777" w:rsidTr="00D9591E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628129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R</w:t>
            </w:r>
            <w:r w:rsidRPr="00CE16A3">
              <w:rPr>
                <w:rFonts w:eastAsia="Times New Roman" w:cs="Tahoma"/>
                <w:b/>
                <w:color w:val="000000"/>
                <w:sz w:val="16"/>
                <w:szCs w:val="16"/>
              </w:rPr>
              <w:t>/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01D4B1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VRSTE TROŠ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495920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IZNOS RAČUNA BEZ</w:t>
            </w:r>
          </w:p>
          <w:p w14:paraId="1AECFDC3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 PDV-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CFF337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IZNOS RAČUNA SA </w:t>
            </w:r>
          </w:p>
          <w:p w14:paraId="14B24280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PDV-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DE0D9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IZNOS </w:t>
            </w:r>
            <w:r w:rsidR="001272A7" w:rsidRPr="00246E6A">
              <w:rPr>
                <w:rFonts w:eastAsia="Times New Roman" w:cs="Tahoma"/>
                <w:b/>
                <w:sz w:val="16"/>
                <w:szCs w:val="16"/>
              </w:rPr>
              <w:t>ODOBREN</w:t>
            </w:r>
            <w:r w:rsidRPr="00CE16A3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 OD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 ZZZ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7AF16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BROJ I DATUM IZDAVANJA RAČU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24B90F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BROJ IZVODA SA ŽIRO RAČUNA I DATUM PLAĆ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DC34A9" w14:textId="77777777" w:rsidR="001272A7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DOKUMENTI </w:t>
            </w:r>
            <w:r w:rsidR="001272A7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KOJI DOKAZUJU 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OPRAVDANOST TROŠKA</w:t>
            </w:r>
          </w:p>
          <w:p w14:paraId="61DD2AC8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</w:p>
        </w:tc>
      </w:tr>
      <w:tr w:rsidR="00CE16A3" w:rsidRPr="00B279E2" w14:paraId="44D03963" w14:textId="77777777" w:rsidTr="00D9591E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F6DB3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1.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104710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3254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38EC6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D30C2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720D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3DA0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03D6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850B83C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661D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2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5309A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73CF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BB28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5C4E6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3917E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66882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42589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6A1CA380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8A9D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3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97BD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0F146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4E22B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45805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A231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1D34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2DFB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CEB39A2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95EA8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4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148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C697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7650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CADF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ABB7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5A84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6926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0112A4C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EC8E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5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D2F1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4469D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5FD40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E1892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724E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EE7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68FF2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5FE8012B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0893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6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BDFA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F4AF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B4B3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20FE8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2606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85E6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B58BD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63DBC35A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1C126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7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BADF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DAA6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025A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61AD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F1B9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2D01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C6DB6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0C6D47A0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231BC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8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AAB3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69C5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7BE2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D5DC6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4D17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422E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0C217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5DB883D1" w14:textId="77777777" w:rsidTr="00D9591E">
        <w:trPr>
          <w:trHeight w:val="503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76173BB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A1A606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6B0CE5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DA896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D70B7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DEB6CF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17E4F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</w:tr>
    </w:tbl>
    <w:p w14:paraId="0AA5D4D3" w14:textId="77777777" w:rsidR="009A6C86" w:rsidRDefault="009A6C86">
      <w:pPr>
        <w:rPr>
          <w:rFonts w:cs="Tahoma"/>
          <w:szCs w:val="20"/>
        </w:rPr>
      </w:pPr>
    </w:p>
    <w:p w14:paraId="16E26BB6" w14:textId="77777777" w:rsidR="00B279E2" w:rsidRDefault="00B279E2">
      <w:pPr>
        <w:rPr>
          <w:rFonts w:cs="Tahoma"/>
          <w:szCs w:val="20"/>
        </w:rPr>
      </w:pPr>
    </w:p>
    <w:p w14:paraId="074ADC6B" w14:textId="77777777" w:rsidR="009904B6" w:rsidRDefault="009904B6">
      <w:pPr>
        <w:rPr>
          <w:rFonts w:cs="Tahoma"/>
          <w:szCs w:val="20"/>
        </w:rPr>
      </w:pPr>
    </w:p>
    <w:p w14:paraId="5DF6AA4B" w14:textId="77777777" w:rsidR="007F0916" w:rsidRPr="007F0916" w:rsidRDefault="007F0916" w:rsidP="007F0916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PRILOZ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9320"/>
      </w:tblGrid>
      <w:tr w:rsidR="007F0916" w:rsidRPr="00367A2B" w14:paraId="5E37F6F7" w14:textId="77777777" w:rsidTr="007F0916">
        <w:trPr>
          <w:trHeight w:val="487"/>
        </w:trPr>
        <w:tc>
          <w:tcPr>
            <w:tcW w:w="887" w:type="dxa"/>
            <w:shd w:val="clear" w:color="auto" w:fill="DEEAF6" w:themeFill="accent1" w:themeFillTint="33"/>
          </w:tcPr>
          <w:p w14:paraId="5AEFECA4" w14:textId="77777777" w:rsidR="007F0916" w:rsidRPr="007F0916" w:rsidRDefault="007F0916" w:rsidP="00B377FE">
            <w:pPr>
              <w:rPr>
                <w:rFonts w:ascii="Arial" w:hAnsi="Arial" w:cs="Arial"/>
                <w:b/>
              </w:rPr>
            </w:pPr>
            <w:r w:rsidRPr="007F0916">
              <w:rPr>
                <w:rFonts w:cs="Tahoma"/>
                <w:b/>
                <w:smallCaps/>
                <w:color w:val="000000" w:themeColor="text1"/>
                <w:szCs w:val="20"/>
              </w:rPr>
              <w:t>REDNI BROJ</w:t>
            </w:r>
          </w:p>
        </w:tc>
        <w:tc>
          <w:tcPr>
            <w:tcW w:w="9320" w:type="dxa"/>
            <w:shd w:val="clear" w:color="auto" w:fill="DEEAF6" w:themeFill="accent1" w:themeFillTint="33"/>
          </w:tcPr>
          <w:p w14:paraId="415630E9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  <w:r w:rsidRPr="00367A2B">
              <w:rPr>
                <w:rFonts w:ascii="Arial" w:hAnsi="Arial" w:cs="Arial"/>
                <w:lang w:val="it-IT"/>
              </w:rPr>
              <w:t xml:space="preserve">  </w:t>
            </w:r>
            <w:r w:rsidRPr="00367A2B">
              <w:rPr>
                <w:rFonts w:cs="Tahoma"/>
                <w:b/>
                <w:smallCaps/>
                <w:color w:val="000000" w:themeColor="text1"/>
                <w:szCs w:val="20"/>
                <w:lang w:val="it-IT"/>
              </w:rPr>
              <w:t>DOKAZI O SPROVEDENIM AKTIVNOSTIMA I NASTALIM TROŠKOVIMA</w:t>
            </w:r>
          </w:p>
          <w:p w14:paraId="229F329D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</w:p>
          <w:p w14:paraId="50656DF4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</w:p>
        </w:tc>
      </w:tr>
      <w:tr w:rsidR="007F0916" w:rsidRPr="00367A2B" w14:paraId="6B961323" w14:textId="77777777" w:rsidTr="007F0916">
        <w:trPr>
          <w:trHeight w:val="230"/>
        </w:trPr>
        <w:tc>
          <w:tcPr>
            <w:tcW w:w="887" w:type="dxa"/>
          </w:tcPr>
          <w:p w14:paraId="240A4CF4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3A3703B5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6A7CF589" w14:textId="77777777" w:rsidTr="007F0916">
        <w:trPr>
          <w:trHeight w:val="244"/>
        </w:trPr>
        <w:tc>
          <w:tcPr>
            <w:tcW w:w="887" w:type="dxa"/>
          </w:tcPr>
          <w:p w14:paraId="7769247E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7A9DC81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5FBFC8B" w14:textId="77777777" w:rsidTr="007F0916">
        <w:trPr>
          <w:trHeight w:val="244"/>
        </w:trPr>
        <w:tc>
          <w:tcPr>
            <w:tcW w:w="887" w:type="dxa"/>
          </w:tcPr>
          <w:p w14:paraId="56E47D35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6A43E70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0F0C9737" w14:textId="77777777" w:rsidTr="007F0916">
        <w:trPr>
          <w:trHeight w:val="230"/>
        </w:trPr>
        <w:tc>
          <w:tcPr>
            <w:tcW w:w="887" w:type="dxa"/>
          </w:tcPr>
          <w:p w14:paraId="1F1440A2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67003C0C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BEF12D7" w14:textId="77777777" w:rsidTr="007F0916">
        <w:trPr>
          <w:trHeight w:val="244"/>
        </w:trPr>
        <w:tc>
          <w:tcPr>
            <w:tcW w:w="887" w:type="dxa"/>
          </w:tcPr>
          <w:p w14:paraId="7111E04F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55D733E7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EA9BBBB" w14:textId="77777777" w:rsidTr="007F0916">
        <w:trPr>
          <w:trHeight w:val="230"/>
        </w:trPr>
        <w:tc>
          <w:tcPr>
            <w:tcW w:w="887" w:type="dxa"/>
          </w:tcPr>
          <w:p w14:paraId="5DB2877D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2504A7E5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01AAB297" w14:textId="77777777" w:rsidTr="007F0916">
        <w:trPr>
          <w:trHeight w:val="244"/>
        </w:trPr>
        <w:tc>
          <w:tcPr>
            <w:tcW w:w="887" w:type="dxa"/>
          </w:tcPr>
          <w:p w14:paraId="1093CFFA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19E5189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4BDF3856" w14:textId="77777777" w:rsidTr="007F0916">
        <w:trPr>
          <w:trHeight w:val="70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14:paraId="0C91F8B7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caps/>
                <w:sz w:val="20"/>
                <w:szCs w:val="20"/>
                <w:lang w:val="it-IT"/>
              </w:rPr>
            </w:pPr>
          </w:p>
          <w:p w14:paraId="56FF3E40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67A2B">
              <w:rPr>
                <w:rFonts w:asciiTheme="minorHAnsi" w:hAnsiTheme="minorHAnsi" w:cstheme="minorHAnsi"/>
                <w:caps/>
                <w:sz w:val="20"/>
                <w:szCs w:val="20"/>
                <w:lang w:val="it-IT"/>
              </w:rPr>
              <w:t>Napomena</w:t>
            </w:r>
            <w:r w:rsidRPr="00367A2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: </w:t>
            </w:r>
          </w:p>
          <w:p w14:paraId="19040FCF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</w:pPr>
            <w:r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Potrebno je navesti sve dokaze koje prilažete za odnosni izvještajni period. </w:t>
            </w:r>
            <w:r w:rsidR="00EF2B93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Troškove nastale realizacijom aktivnosti koje ste finansirali iz sopstvenog učešća </w:t>
            </w:r>
            <w:r w:rsidR="00C45F2D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ili iz nekih drugih izvora, </w:t>
            </w:r>
            <w:r w:rsidR="00EF2B93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>nijeste u obavezi da dokazujete.</w:t>
            </w:r>
          </w:p>
        </w:tc>
      </w:tr>
    </w:tbl>
    <w:p w14:paraId="4D8127AA" w14:textId="77777777" w:rsidR="009904B6" w:rsidRPr="00367A2B" w:rsidRDefault="009904B6" w:rsidP="007F0916">
      <w:pPr>
        <w:spacing w:after="0"/>
        <w:rPr>
          <w:rFonts w:asciiTheme="minorHAnsi" w:hAnsiTheme="minorHAnsi" w:cstheme="minorHAnsi"/>
          <w:szCs w:val="20"/>
          <w:lang w:val="it-IT"/>
        </w:rPr>
      </w:pPr>
    </w:p>
    <w:p w14:paraId="6EDB783A" w14:textId="77777777" w:rsidR="00A74D89" w:rsidRPr="003E110D" w:rsidRDefault="00E16E7B">
      <w:pPr>
        <w:rPr>
          <w:rFonts w:cs="Tahoma"/>
          <w:szCs w:val="20"/>
        </w:rPr>
      </w:pPr>
      <w:r>
        <w:rPr>
          <w:rFonts w:cs="Tahoma"/>
          <w:szCs w:val="20"/>
        </w:rPr>
        <w:t xml:space="preserve">U ________________, </w:t>
      </w:r>
      <w:r w:rsidR="006223CC">
        <w:rPr>
          <w:rFonts w:cs="Tahoma"/>
          <w:szCs w:val="20"/>
        </w:rPr>
        <w:t>__/__/202</w:t>
      </w:r>
      <w:proofErr w:type="gramStart"/>
      <w:r w:rsidR="006223CC">
        <w:rPr>
          <w:rFonts w:cs="Tahoma"/>
          <w:szCs w:val="20"/>
        </w:rPr>
        <w:t>_.g.</w:t>
      </w:r>
      <w:proofErr w:type="gramEnd"/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3E110D" w14:paraId="7C2507B1" w14:textId="77777777" w:rsidTr="00E50856">
        <w:trPr>
          <w:trHeight w:val="1138"/>
        </w:trPr>
        <w:tc>
          <w:tcPr>
            <w:tcW w:w="4153" w:type="dxa"/>
          </w:tcPr>
          <w:p w14:paraId="74A0303E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4067BF5F" w14:textId="77777777" w:rsidR="00E50856" w:rsidRDefault="00F15250" w:rsidP="00E16E7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Korisnik</w:t>
            </w:r>
            <w:proofErr w:type="spellEnd"/>
          </w:p>
          <w:p w14:paraId="67257B4C" w14:textId="77777777"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14:paraId="23F80002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33A50FA2" w14:textId="77777777"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14:paraId="5E5576EB" w14:textId="77777777" w:rsidR="006223CC" w:rsidRPr="00E16E7B" w:rsidRDefault="00E16E7B" w:rsidP="00E16E7B">
      <w:pPr>
        <w:tabs>
          <w:tab w:val="left" w:pos="3495"/>
        </w:tabs>
        <w:jc w:val="center"/>
        <w:rPr>
          <w:rFonts w:cs="Tahoma"/>
          <w:b/>
          <w:bCs/>
          <w:szCs w:val="20"/>
        </w:rPr>
      </w:pPr>
      <w:r>
        <w:rPr>
          <w:rFonts w:cs="Tahoma"/>
          <w:bCs/>
          <w:szCs w:val="20"/>
        </w:rPr>
        <w:t xml:space="preserve">                   </w:t>
      </w:r>
      <w:r>
        <w:rPr>
          <w:rFonts w:cs="Tahoma"/>
          <w:b/>
          <w:bCs/>
          <w:szCs w:val="20"/>
        </w:rPr>
        <w:t>M.P.</w:t>
      </w:r>
    </w:p>
    <w:p w14:paraId="0FBFF0A3" w14:textId="77777777" w:rsidR="006223CC" w:rsidRPr="006223CC" w:rsidRDefault="006223CC" w:rsidP="006223CC">
      <w:pPr>
        <w:rPr>
          <w:rFonts w:cs="Tahoma"/>
          <w:szCs w:val="20"/>
        </w:rPr>
      </w:pPr>
    </w:p>
    <w:p w14:paraId="517F59D5" w14:textId="77777777" w:rsidR="006223CC" w:rsidRPr="006223CC" w:rsidRDefault="006223CC" w:rsidP="006223CC">
      <w:pPr>
        <w:rPr>
          <w:rFonts w:cs="Tahoma"/>
          <w:szCs w:val="20"/>
        </w:rPr>
      </w:pPr>
    </w:p>
    <w:p w14:paraId="1DA61833" w14:textId="77777777" w:rsidR="006223CC" w:rsidRPr="00E16E7B" w:rsidRDefault="00E16E7B" w:rsidP="006223CC">
      <w:pPr>
        <w:rPr>
          <w:rFonts w:cs="Tahoma"/>
          <w:b/>
          <w:szCs w:val="20"/>
        </w:rPr>
      </w:pPr>
      <w:r>
        <w:rPr>
          <w:rFonts w:cs="Tahoma"/>
          <w:b/>
          <w:caps/>
          <w:szCs w:val="20"/>
        </w:rPr>
        <w:t>popunjava zzzcg</w:t>
      </w:r>
    </w:p>
    <w:p w14:paraId="07FB0B83" w14:textId="77777777" w:rsidR="006223CC" w:rsidRPr="00367A2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  <w:lang w:val="it-IT"/>
        </w:rPr>
      </w:pPr>
      <w:r w:rsidRPr="00367A2B">
        <w:rPr>
          <w:rFonts w:cs="Tahoma"/>
          <w:b/>
          <w:szCs w:val="20"/>
          <w:lang w:val="it-IT"/>
        </w:rPr>
        <w:t>Kontrolisao/la:</w:t>
      </w:r>
      <w:r w:rsidRPr="00367A2B">
        <w:rPr>
          <w:rFonts w:cs="Tahoma"/>
          <w:szCs w:val="20"/>
          <w:lang w:val="it-IT"/>
        </w:rPr>
        <w:t xml:space="preserve"> ________________________ ___________________________, dana__/__/202_.g. __________</w:t>
      </w:r>
    </w:p>
    <w:p w14:paraId="44F54FCB" w14:textId="77777777" w:rsidR="00E16E7B" w:rsidRPr="00367A2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  <w:lang w:val="it-IT"/>
        </w:rPr>
      </w:pPr>
      <w:r w:rsidRPr="00367A2B">
        <w:rPr>
          <w:rFonts w:cs="Tahoma"/>
          <w:b/>
          <w:szCs w:val="20"/>
          <w:lang w:val="it-IT"/>
        </w:rPr>
        <w:t>Odobrio/la:</w:t>
      </w:r>
      <w:r w:rsidRPr="00367A2B">
        <w:rPr>
          <w:rFonts w:cs="Tahoma"/>
          <w:szCs w:val="20"/>
          <w:lang w:val="it-IT"/>
        </w:rPr>
        <w:t xml:space="preserve"> ________________________ ___________________________, dana__/__/202_.g. _____________</w:t>
      </w:r>
    </w:p>
    <w:p w14:paraId="12030939" w14:textId="203476E5" w:rsidR="00E16E7B" w:rsidRPr="00367A2B" w:rsidRDefault="00E16E7B" w:rsidP="00E1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102"/>
        </w:tabs>
        <w:rPr>
          <w:rFonts w:cs="Tahoma"/>
          <w:szCs w:val="20"/>
          <w:lang w:val="it-IT"/>
        </w:rPr>
      </w:pPr>
      <w:r w:rsidRPr="00367A2B">
        <w:rPr>
          <w:rFonts w:cs="Tahoma"/>
          <w:szCs w:val="20"/>
          <w:lang w:val="it-IT"/>
        </w:rPr>
        <w:t xml:space="preserve">                     Ime i prezime</w:t>
      </w:r>
      <w:r w:rsidRPr="00367A2B">
        <w:rPr>
          <w:rFonts w:cs="Tahoma"/>
          <w:szCs w:val="20"/>
          <w:lang w:val="it-IT"/>
        </w:rPr>
        <w:tab/>
        <w:t xml:space="preserve">                       Radn</w:t>
      </w:r>
      <w:r w:rsidR="00367A2B">
        <w:rPr>
          <w:rFonts w:cs="Tahoma"/>
          <w:szCs w:val="20"/>
          <w:lang w:val="it-IT"/>
        </w:rPr>
        <w:t>o</w:t>
      </w:r>
      <w:r w:rsidRPr="00367A2B">
        <w:rPr>
          <w:rFonts w:cs="Tahoma"/>
          <w:szCs w:val="20"/>
          <w:lang w:val="it-IT"/>
        </w:rPr>
        <w:t xml:space="preserve"> mjesto                               </w:t>
      </w:r>
      <w:r w:rsidR="003A1307" w:rsidRPr="00367A2B">
        <w:rPr>
          <w:rFonts w:cs="Tahoma"/>
          <w:szCs w:val="20"/>
          <w:lang w:val="it-IT"/>
        </w:rPr>
        <w:t xml:space="preserve">             </w:t>
      </w:r>
      <w:r w:rsidRPr="00367A2B">
        <w:rPr>
          <w:rFonts w:cs="Tahoma"/>
          <w:szCs w:val="20"/>
          <w:lang w:val="it-IT"/>
        </w:rPr>
        <w:t xml:space="preserve">                  Potpis</w:t>
      </w:r>
    </w:p>
    <w:p w14:paraId="19858775" w14:textId="77777777" w:rsidR="007D19A9" w:rsidRPr="00367A2B" w:rsidRDefault="007D19A9" w:rsidP="006223CC">
      <w:pPr>
        <w:rPr>
          <w:rFonts w:cs="Tahoma"/>
          <w:szCs w:val="20"/>
          <w:lang w:val="it-IT"/>
        </w:rPr>
      </w:pPr>
    </w:p>
    <w:sectPr w:rsidR="007D19A9" w:rsidRPr="00367A2B" w:rsidSect="00F7077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3719" w14:textId="77777777" w:rsidR="00EC7E1A" w:rsidRDefault="00EC7E1A" w:rsidP="00EB3D1C">
      <w:pPr>
        <w:spacing w:after="0" w:line="240" w:lineRule="auto"/>
      </w:pPr>
      <w:r>
        <w:separator/>
      </w:r>
    </w:p>
  </w:endnote>
  <w:endnote w:type="continuationSeparator" w:id="0">
    <w:p w14:paraId="49665A66" w14:textId="77777777" w:rsidR="00EC7E1A" w:rsidRDefault="00EC7E1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8777" w14:textId="51B16FAB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0049F5" wp14:editId="09220D9B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58E">
      <w:fldChar w:fldCharType="begin"/>
    </w:r>
    <w:r>
      <w:instrText xml:space="preserve"> PAGE   \* MERGEFORMAT </w:instrText>
    </w:r>
    <w:r w:rsidR="0074558E">
      <w:fldChar w:fldCharType="separate"/>
    </w:r>
    <w:r w:rsidR="007163F9">
      <w:rPr>
        <w:noProof/>
      </w:rPr>
      <w:t>2</w:t>
    </w:r>
    <w:r w:rsidR="0074558E">
      <w:rPr>
        <w:noProof/>
      </w:rPr>
      <w:fldChar w:fldCharType="end"/>
    </w:r>
  </w:p>
  <w:p w14:paraId="5E53B13A" w14:textId="77777777" w:rsidR="00E3633C" w:rsidRDefault="00E3633C" w:rsidP="00F707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2FDA" w14:textId="77777777" w:rsidR="00F70775" w:rsidRDefault="00F70775" w:rsidP="00F707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75F1" w14:textId="77777777" w:rsidR="00EC7E1A" w:rsidRDefault="00EC7E1A" w:rsidP="00EB3D1C">
      <w:pPr>
        <w:spacing w:after="0" w:line="240" w:lineRule="auto"/>
      </w:pPr>
      <w:r>
        <w:separator/>
      </w:r>
    </w:p>
  </w:footnote>
  <w:footnote w:type="continuationSeparator" w:id="0">
    <w:p w14:paraId="2E440DD5" w14:textId="77777777" w:rsidR="00EC7E1A" w:rsidRDefault="00EC7E1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1FE9" w14:textId="219814FE" w:rsidR="00D9591E" w:rsidRPr="00D9591E" w:rsidRDefault="00D9591E" w:rsidP="00D9591E">
    <w:pPr>
      <w:pStyle w:val="Header"/>
      <w:jc w:val="right"/>
      <w:rPr>
        <w:lang w:val="sr-Latn-ME"/>
      </w:rPr>
    </w:pPr>
    <w:r>
      <w:rPr>
        <w:lang w:val="sr-Latn-ME"/>
      </w:rPr>
      <w:t>Obazac 1</w:t>
    </w:r>
    <w:r w:rsidR="007163F9">
      <w:rPr>
        <w:lang w:val="sr-Latn-ME"/>
      </w:rPr>
      <w:t xml:space="preserve"> </w:t>
    </w:r>
    <w:r w:rsidR="000A3851">
      <w:rPr>
        <w:lang w:val="sr-Latn-ME"/>
      </w:rPr>
      <w:t xml:space="preserve">PZS </w:t>
    </w:r>
    <w:r w:rsidR="007163F9">
      <w:rPr>
        <w:lang w:val="sr-Latn-ME"/>
      </w:rPr>
      <w:t xml:space="preserve">- </w:t>
    </w:r>
    <w:r w:rsidR="007163F9" w:rsidRPr="00A97D1B">
      <w:rPr>
        <w:noProof/>
      </w:rPr>
      <w:t>APZ GM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12F9"/>
    <w:multiLevelType w:val="hybridMultilevel"/>
    <w:tmpl w:val="04D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61078"/>
    <w:multiLevelType w:val="hybridMultilevel"/>
    <w:tmpl w:val="AE4AE3DC"/>
    <w:lvl w:ilvl="0" w:tplc="7E44824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2831">
    <w:abstractNumId w:val="22"/>
  </w:num>
  <w:num w:numId="2" w16cid:durableId="693506110">
    <w:abstractNumId w:val="10"/>
  </w:num>
  <w:num w:numId="3" w16cid:durableId="2130659440">
    <w:abstractNumId w:val="1"/>
  </w:num>
  <w:num w:numId="4" w16cid:durableId="1848324271">
    <w:abstractNumId w:val="29"/>
  </w:num>
  <w:num w:numId="5" w16cid:durableId="1548449791">
    <w:abstractNumId w:val="25"/>
  </w:num>
  <w:num w:numId="6" w16cid:durableId="175585979">
    <w:abstractNumId w:val="18"/>
  </w:num>
  <w:num w:numId="7" w16cid:durableId="188422357">
    <w:abstractNumId w:val="20"/>
  </w:num>
  <w:num w:numId="8" w16cid:durableId="799150241">
    <w:abstractNumId w:val="19"/>
  </w:num>
  <w:num w:numId="9" w16cid:durableId="1959290774">
    <w:abstractNumId w:val="30"/>
  </w:num>
  <w:num w:numId="10" w16cid:durableId="1015574297">
    <w:abstractNumId w:val="4"/>
  </w:num>
  <w:num w:numId="11" w16cid:durableId="328022461">
    <w:abstractNumId w:val="9"/>
  </w:num>
  <w:num w:numId="12" w16cid:durableId="439834384">
    <w:abstractNumId w:val="12"/>
  </w:num>
  <w:num w:numId="13" w16cid:durableId="668406752">
    <w:abstractNumId w:val="26"/>
  </w:num>
  <w:num w:numId="14" w16cid:durableId="58872927">
    <w:abstractNumId w:val="21"/>
  </w:num>
  <w:num w:numId="15" w16cid:durableId="1643923976">
    <w:abstractNumId w:val="28"/>
  </w:num>
  <w:num w:numId="16" w16cid:durableId="979380606">
    <w:abstractNumId w:val="32"/>
  </w:num>
  <w:num w:numId="17" w16cid:durableId="203490658">
    <w:abstractNumId w:val="5"/>
  </w:num>
  <w:num w:numId="18" w16cid:durableId="1785146746">
    <w:abstractNumId w:val="5"/>
  </w:num>
  <w:num w:numId="19" w16cid:durableId="970402165">
    <w:abstractNumId w:val="3"/>
  </w:num>
  <w:num w:numId="20" w16cid:durableId="550656724">
    <w:abstractNumId w:val="24"/>
  </w:num>
  <w:num w:numId="21" w16cid:durableId="1401830617">
    <w:abstractNumId w:val="6"/>
  </w:num>
  <w:num w:numId="22" w16cid:durableId="459883624">
    <w:abstractNumId w:val="6"/>
    <w:lvlOverride w:ilvl="0">
      <w:startOverride w:val="1"/>
    </w:lvlOverride>
  </w:num>
  <w:num w:numId="23" w16cid:durableId="752509327">
    <w:abstractNumId w:val="17"/>
  </w:num>
  <w:num w:numId="24" w16cid:durableId="1789205670">
    <w:abstractNumId w:val="14"/>
  </w:num>
  <w:num w:numId="25" w16cid:durableId="134495119">
    <w:abstractNumId w:val="16"/>
  </w:num>
  <w:num w:numId="26" w16cid:durableId="1765493540">
    <w:abstractNumId w:val="2"/>
  </w:num>
  <w:num w:numId="27" w16cid:durableId="863716738">
    <w:abstractNumId w:val="11"/>
  </w:num>
  <w:num w:numId="28" w16cid:durableId="1166165271">
    <w:abstractNumId w:val="34"/>
  </w:num>
  <w:num w:numId="29" w16cid:durableId="513610374">
    <w:abstractNumId w:val="7"/>
  </w:num>
  <w:num w:numId="30" w16cid:durableId="2109809033">
    <w:abstractNumId w:val="8"/>
  </w:num>
  <w:num w:numId="31" w16cid:durableId="1301619133">
    <w:abstractNumId w:val="27"/>
  </w:num>
  <w:num w:numId="32" w16cid:durableId="1205410843">
    <w:abstractNumId w:val="15"/>
  </w:num>
  <w:num w:numId="33" w16cid:durableId="858085548">
    <w:abstractNumId w:val="13"/>
  </w:num>
  <w:num w:numId="34" w16cid:durableId="29452153">
    <w:abstractNumId w:val="31"/>
  </w:num>
  <w:num w:numId="35" w16cid:durableId="988292714">
    <w:abstractNumId w:val="0"/>
  </w:num>
  <w:num w:numId="36" w16cid:durableId="1241209382">
    <w:abstractNumId w:val="35"/>
  </w:num>
  <w:num w:numId="37" w16cid:durableId="557060856">
    <w:abstractNumId w:val="23"/>
  </w:num>
  <w:num w:numId="38" w16cid:durableId="6452033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AB9"/>
    <w:rsid w:val="00096F20"/>
    <w:rsid w:val="00097852"/>
    <w:rsid w:val="000A3851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E72FB"/>
    <w:rsid w:val="000F08DD"/>
    <w:rsid w:val="000F15A3"/>
    <w:rsid w:val="000F1795"/>
    <w:rsid w:val="000F329D"/>
    <w:rsid w:val="000F3516"/>
    <w:rsid w:val="001006B6"/>
    <w:rsid w:val="00104E8D"/>
    <w:rsid w:val="0010637E"/>
    <w:rsid w:val="00115D52"/>
    <w:rsid w:val="00122A43"/>
    <w:rsid w:val="0012402F"/>
    <w:rsid w:val="00125BD8"/>
    <w:rsid w:val="001272A7"/>
    <w:rsid w:val="00127696"/>
    <w:rsid w:val="00127CD2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54C0B"/>
    <w:rsid w:val="00160B6E"/>
    <w:rsid w:val="00162C6C"/>
    <w:rsid w:val="001644E9"/>
    <w:rsid w:val="00164E73"/>
    <w:rsid w:val="0016791E"/>
    <w:rsid w:val="0017295B"/>
    <w:rsid w:val="001742B1"/>
    <w:rsid w:val="00183A71"/>
    <w:rsid w:val="0018452B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06D"/>
    <w:rsid w:val="001C0FF7"/>
    <w:rsid w:val="001C104F"/>
    <w:rsid w:val="001C193E"/>
    <w:rsid w:val="001C37F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177C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6E6A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80FF5"/>
    <w:rsid w:val="00290FC2"/>
    <w:rsid w:val="00293A2F"/>
    <w:rsid w:val="0029717E"/>
    <w:rsid w:val="002A4954"/>
    <w:rsid w:val="002A7A9F"/>
    <w:rsid w:val="002B53EE"/>
    <w:rsid w:val="002B6625"/>
    <w:rsid w:val="002C0A24"/>
    <w:rsid w:val="002C70D5"/>
    <w:rsid w:val="002D57DC"/>
    <w:rsid w:val="002D63D5"/>
    <w:rsid w:val="002E4114"/>
    <w:rsid w:val="002F0201"/>
    <w:rsid w:val="002F2A21"/>
    <w:rsid w:val="002F51AA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04B1"/>
    <w:rsid w:val="003628CC"/>
    <w:rsid w:val="003636A3"/>
    <w:rsid w:val="00364100"/>
    <w:rsid w:val="00367A2B"/>
    <w:rsid w:val="00371235"/>
    <w:rsid w:val="003713CD"/>
    <w:rsid w:val="00372725"/>
    <w:rsid w:val="0037541C"/>
    <w:rsid w:val="00384E7F"/>
    <w:rsid w:val="0039026A"/>
    <w:rsid w:val="00391518"/>
    <w:rsid w:val="00393DCC"/>
    <w:rsid w:val="00394A14"/>
    <w:rsid w:val="003A06FC"/>
    <w:rsid w:val="003A1307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6812"/>
    <w:rsid w:val="003E7A4F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77F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61C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3822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3CC"/>
    <w:rsid w:val="0062286A"/>
    <w:rsid w:val="00623B02"/>
    <w:rsid w:val="00625AD8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3F9"/>
    <w:rsid w:val="00716C63"/>
    <w:rsid w:val="007248F4"/>
    <w:rsid w:val="0073159B"/>
    <w:rsid w:val="00731A81"/>
    <w:rsid w:val="00733AAE"/>
    <w:rsid w:val="00742FBE"/>
    <w:rsid w:val="0074558E"/>
    <w:rsid w:val="00745AA4"/>
    <w:rsid w:val="007476EE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6541"/>
    <w:rsid w:val="00791612"/>
    <w:rsid w:val="00791B55"/>
    <w:rsid w:val="00791F7D"/>
    <w:rsid w:val="007936D1"/>
    <w:rsid w:val="007A39D8"/>
    <w:rsid w:val="007A63D6"/>
    <w:rsid w:val="007B16D7"/>
    <w:rsid w:val="007B2E90"/>
    <w:rsid w:val="007C2BD9"/>
    <w:rsid w:val="007C47A3"/>
    <w:rsid w:val="007C7130"/>
    <w:rsid w:val="007D1921"/>
    <w:rsid w:val="007D19A9"/>
    <w:rsid w:val="007D3221"/>
    <w:rsid w:val="007E383F"/>
    <w:rsid w:val="007E73A2"/>
    <w:rsid w:val="007F0916"/>
    <w:rsid w:val="007F0DB8"/>
    <w:rsid w:val="007F0DF9"/>
    <w:rsid w:val="007F3450"/>
    <w:rsid w:val="007F755F"/>
    <w:rsid w:val="00802259"/>
    <w:rsid w:val="00807E2A"/>
    <w:rsid w:val="0081375F"/>
    <w:rsid w:val="00815BBD"/>
    <w:rsid w:val="0081639E"/>
    <w:rsid w:val="008245EE"/>
    <w:rsid w:val="0082669A"/>
    <w:rsid w:val="00826721"/>
    <w:rsid w:val="00830776"/>
    <w:rsid w:val="00831125"/>
    <w:rsid w:val="00834EA0"/>
    <w:rsid w:val="008358F1"/>
    <w:rsid w:val="00837056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751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06CB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57271"/>
    <w:rsid w:val="00963879"/>
    <w:rsid w:val="009655EF"/>
    <w:rsid w:val="0096671C"/>
    <w:rsid w:val="00970338"/>
    <w:rsid w:val="009713C8"/>
    <w:rsid w:val="009904B6"/>
    <w:rsid w:val="00990FE7"/>
    <w:rsid w:val="0099378C"/>
    <w:rsid w:val="009A0D0D"/>
    <w:rsid w:val="009A1DC9"/>
    <w:rsid w:val="009A21D8"/>
    <w:rsid w:val="009A6C86"/>
    <w:rsid w:val="009B0299"/>
    <w:rsid w:val="009B1A2F"/>
    <w:rsid w:val="009B6E0C"/>
    <w:rsid w:val="009C1715"/>
    <w:rsid w:val="009C224F"/>
    <w:rsid w:val="009C2D3D"/>
    <w:rsid w:val="009C4B08"/>
    <w:rsid w:val="009C4EC2"/>
    <w:rsid w:val="009C5F93"/>
    <w:rsid w:val="009D0C69"/>
    <w:rsid w:val="009E26EB"/>
    <w:rsid w:val="009E2F6C"/>
    <w:rsid w:val="009E32DE"/>
    <w:rsid w:val="009E4C3F"/>
    <w:rsid w:val="009E6187"/>
    <w:rsid w:val="009E62EC"/>
    <w:rsid w:val="009F0FA8"/>
    <w:rsid w:val="009F1F86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1787"/>
    <w:rsid w:val="00A3266B"/>
    <w:rsid w:val="00A33359"/>
    <w:rsid w:val="00A34FDD"/>
    <w:rsid w:val="00A41D21"/>
    <w:rsid w:val="00A43566"/>
    <w:rsid w:val="00A50185"/>
    <w:rsid w:val="00A52B46"/>
    <w:rsid w:val="00A54D24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279E2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032B"/>
    <w:rsid w:val="00BD10C7"/>
    <w:rsid w:val="00BD27D9"/>
    <w:rsid w:val="00BD3C10"/>
    <w:rsid w:val="00BD3E09"/>
    <w:rsid w:val="00BD5CA5"/>
    <w:rsid w:val="00BD5D17"/>
    <w:rsid w:val="00BD64DF"/>
    <w:rsid w:val="00BD762C"/>
    <w:rsid w:val="00BE291F"/>
    <w:rsid w:val="00BE6BD7"/>
    <w:rsid w:val="00BE6F0B"/>
    <w:rsid w:val="00BE7450"/>
    <w:rsid w:val="00BF0E90"/>
    <w:rsid w:val="00BF1113"/>
    <w:rsid w:val="00BF1EF3"/>
    <w:rsid w:val="00C00CDD"/>
    <w:rsid w:val="00C03076"/>
    <w:rsid w:val="00C0535A"/>
    <w:rsid w:val="00C05C19"/>
    <w:rsid w:val="00C148B3"/>
    <w:rsid w:val="00C23F49"/>
    <w:rsid w:val="00C34336"/>
    <w:rsid w:val="00C353F8"/>
    <w:rsid w:val="00C36850"/>
    <w:rsid w:val="00C406D9"/>
    <w:rsid w:val="00C45F2D"/>
    <w:rsid w:val="00C4763B"/>
    <w:rsid w:val="00C50E11"/>
    <w:rsid w:val="00C53722"/>
    <w:rsid w:val="00C61F3A"/>
    <w:rsid w:val="00C65409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3A23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16A3"/>
    <w:rsid w:val="00CE2149"/>
    <w:rsid w:val="00CE2603"/>
    <w:rsid w:val="00CE422F"/>
    <w:rsid w:val="00CE4E81"/>
    <w:rsid w:val="00CE5015"/>
    <w:rsid w:val="00CE5126"/>
    <w:rsid w:val="00CE64D6"/>
    <w:rsid w:val="00CE778E"/>
    <w:rsid w:val="00CF1257"/>
    <w:rsid w:val="00CF19C5"/>
    <w:rsid w:val="00CF38B7"/>
    <w:rsid w:val="00CF77DB"/>
    <w:rsid w:val="00D016F7"/>
    <w:rsid w:val="00D0251A"/>
    <w:rsid w:val="00D038FD"/>
    <w:rsid w:val="00D03D8E"/>
    <w:rsid w:val="00D041B2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9591E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137EC"/>
    <w:rsid w:val="00E16E7B"/>
    <w:rsid w:val="00E25615"/>
    <w:rsid w:val="00E302E0"/>
    <w:rsid w:val="00E3633C"/>
    <w:rsid w:val="00E41E47"/>
    <w:rsid w:val="00E45B54"/>
    <w:rsid w:val="00E50856"/>
    <w:rsid w:val="00E53617"/>
    <w:rsid w:val="00E56C24"/>
    <w:rsid w:val="00E611F4"/>
    <w:rsid w:val="00E64288"/>
    <w:rsid w:val="00E667C2"/>
    <w:rsid w:val="00E71564"/>
    <w:rsid w:val="00E7505A"/>
    <w:rsid w:val="00E750EF"/>
    <w:rsid w:val="00E84751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1A"/>
    <w:rsid w:val="00ED4857"/>
    <w:rsid w:val="00ED5165"/>
    <w:rsid w:val="00EE2DD8"/>
    <w:rsid w:val="00EE4896"/>
    <w:rsid w:val="00EE5F34"/>
    <w:rsid w:val="00EE6BA4"/>
    <w:rsid w:val="00EE7C69"/>
    <w:rsid w:val="00EF0007"/>
    <w:rsid w:val="00EF2B93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576B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0F86"/>
    <w:rsid w:val="00F6175D"/>
    <w:rsid w:val="00F618BD"/>
    <w:rsid w:val="00F63EEC"/>
    <w:rsid w:val="00F670A7"/>
    <w:rsid w:val="00F70775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9EAB7E"/>
  <w15:docId w15:val="{ED91C73B-1426-4BE9-BDB0-0CFCFC1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E05C8A-1A2B-49E8-856F-3873A4A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19-08-07T06:45:00Z</cp:lastPrinted>
  <dcterms:created xsi:type="dcterms:W3CDTF">2025-08-21T10:28:00Z</dcterms:created>
  <dcterms:modified xsi:type="dcterms:W3CDTF">2025-08-21T10:28:00Z</dcterms:modified>
</cp:coreProperties>
</file>